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03B0" w14:textId="0429242F" w:rsidR="005A5443" w:rsidRPr="009F4AEF" w:rsidRDefault="00996379" w:rsidP="009F4AEF">
      <w:pPr>
        <w:tabs>
          <w:tab w:val="left" w:pos="3119"/>
        </w:tabs>
        <w:spacing w:before="240"/>
        <w:ind w:left="-142"/>
      </w:pPr>
      <w:r w:rsidRPr="0099637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DD52C" wp14:editId="2AAB867B">
                <wp:simplePos x="0" y="0"/>
                <wp:positionH relativeFrom="column">
                  <wp:posOffset>-304800</wp:posOffset>
                </wp:positionH>
                <wp:positionV relativeFrom="paragraph">
                  <wp:posOffset>-173990</wp:posOffset>
                </wp:positionV>
                <wp:extent cx="1724025" cy="866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6E73B" id="Rectangle 4" o:spid="_x0000_s1026" style="position:absolute;margin-left:-24pt;margin-top:-13.7pt;width:135.7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" fillcolor="white [3212]" stroked="f" strokeweight="2pt"/>
            </w:pict>
          </mc:Fallback>
        </mc:AlternateContent>
      </w:r>
      <w:r w:rsidR="00B30D4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9543AE7" wp14:editId="10C470C2">
            <wp:simplePos x="0" y="0"/>
            <wp:positionH relativeFrom="margin">
              <wp:posOffset>-114300</wp:posOffset>
            </wp:positionH>
            <wp:positionV relativeFrom="page">
              <wp:posOffset>447675</wp:posOffset>
            </wp:positionV>
            <wp:extent cx="1407795" cy="64770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D8">
        <w:rPr>
          <w:noProof/>
        </w:rPr>
        <w:object w:dxaOrig="1440" w:dyaOrig="1440" w14:anchorId="7A0AF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11.1pt;width:357.8pt;height:70.1pt;z-index:251660288;mso-position-horizontal-relative:page;mso-position-vertical-relative:text" o:preferrelative="f">
            <v:imagedata r:id="rId9" o:title=""/>
            <w10:wrap anchorx="page"/>
          </v:shape>
          <o:OLEObject Type="Embed" ProgID="Photoshop.Image.9" ShapeID="_x0000_s1026" DrawAspect="Content" ObjectID="_1642234949" r:id="rId10">
            <o:FieldCodes>\s</o:FieldCodes>
          </o:OLEObject>
        </w:object>
      </w:r>
      <w:r w:rsidR="005A5443" w:rsidRPr="00084F0E">
        <w:rPr>
          <w:rFonts w:ascii="Arial" w:hAnsi="Arial" w:cs="Arial"/>
          <w:sz w:val="18"/>
          <w:szCs w:val="18"/>
        </w:rPr>
        <w:t xml:space="preserve">We recommend you </w:t>
      </w:r>
      <w:r w:rsidR="000C57D9">
        <w:rPr>
          <w:rFonts w:ascii="Arial" w:hAnsi="Arial" w:cs="Arial"/>
          <w:sz w:val="18"/>
          <w:szCs w:val="18"/>
        </w:rPr>
        <w:t>print</w:t>
      </w:r>
      <w:r w:rsidR="005A5443">
        <w:rPr>
          <w:rFonts w:ascii="Arial" w:hAnsi="Arial" w:cs="Arial"/>
          <w:sz w:val="18"/>
          <w:szCs w:val="18"/>
        </w:rPr>
        <w:t xml:space="preserve"> </w:t>
      </w:r>
      <w:r w:rsidR="005A5443" w:rsidRPr="00084F0E">
        <w:rPr>
          <w:rFonts w:ascii="Arial" w:hAnsi="Arial" w:cs="Arial"/>
          <w:sz w:val="18"/>
          <w:szCs w:val="18"/>
        </w:rPr>
        <w:t>this form an</w:t>
      </w:r>
      <w:r w:rsidR="009F4AEF">
        <w:rPr>
          <w:rFonts w:ascii="Arial" w:hAnsi="Arial" w:cs="Arial"/>
          <w:sz w:val="18"/>
          <w:szCs w:val="18"/>
        </w:rPr>
        <w:t xml:space="preserve">d fill it out </w:t>
      </w:r>
      <w:r w:rsidR="00CC71FA">
        <w:rPr>
          <w:rFonts w:ascii="Arial" w:hAnsi="Arial" w:cs="Arial"/>
          <w:sz w:val="18"/>
          <w:szCs w:val="18"/>
        </w:rPr>
        <w:t>by hand at your leisure.</w:t>
      </w:r>
    </w:p>
    <w:p w14:paraId="67F134C0" w14:textId="3D0E230D" w:rsidR="005A5443" w:rsidRPr="00783513" w:rsidRDefault="005A5443" w:rsidP="005A5443">
      <w:pPr>
        <w:ind w:left="-142" w:right="-447"/>
        <w:rPr>
          <w:rFonts w:ascii="Arial" w:hAnsi="Arial" w:cs="Arial"/>
          <w:sz w:val="18"/>
          <w:szCs w:val="18"/>
        </w:rPr>
      </w:pPr>
      <w:r w:rsidRPr="00783513">
        <w:rPr>
          <w:rFonts w:ascii="Arial" w:hAnsi="Arial" w:cs="Arial"/>
          <w:sz w:val="18"/>
          <w:szCs w:val="18"/>
        </w:rPr>
        <w:t xml:space="preserve">When you have listed all your stops then </w:t>
      </w:r>
      <w:r w:rsidR="000C57D9">
        <w:rPr>
          <w:rFonts w:ascii="Arial" w:hAnsi="Arial" w:cs="Arial"/>
          <w:sz w:val="18"/>
          <w:szCs w:val="18"/>
        </w:rPr>
        <w:t>type</w:t>
      </w:r>
      <w:r w:rsidRPr="00783513">
        <w:rPr>
          <w:rFonts w:ascii="Arial" w:hAnsi="Arial" w:cs="Arial"/>
          <w:sz w:val="18"/>
          <w:szCs w:val="18"/>
        </w:rPr>
        <w:t xml:space="preserve"> out</w:t>
      </w:r>
      <w:r w:rsidR="000C57D9">
        <w:rPr>
          <w:rFonts w:ascii="Arial" w:hAnsi="Arial" w:cs="Arial"/>
          <w:sz w:val="18"/>
          <w:szCs w:val="18"/>
        </w:rPr>
        <w:t xml:space="preserve"> this e form</w:t>
      </w:r>
      <w:r>
        <w:rPr>
          <w:rFonts w:ascii="Arial" w:hAnsi="Arial" w:cs="Arial"/>
          <w:sz w:val="18"/>
          <w:szCs w:val="18"/>
        </w:rPr>
        <w:t xml:space="preserve"> and email it back to tracey@thisismymap.com</w:t>
      </w:r>
      <w:bookmarkStart w:id="0" w:name="_GoBack"/>
      <w:bookmarkEnd w:id="0"/>
    </w:p>
    <w:p w14:paraId="2B81A456" w14:textId="565BD55E" w:rsidR="005A5443" w:rsidRPr="00783513" w:rsidRDefault="000C57D9" w:rsidP="005A5443">
      <w:pPr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will email you a draft to </w:t>
      </w:r>
      <w:r w:rsidR="008B2D37">
        <w:rPr>
          <w:rFonts w:ascii="Arial" w:hAnsi="Arial" w:cs="Arial"/>
          <w:sz w:val="18"/>
          <w:szCs w:val="18"/>
        </w:rPr>
        <w:t>proofread</w:t>
      </w:r>
      <w:r w:rsidR="005A5443" w:rsidRPr="00783513">
        <w:rPr>
          <w:rFonts w:ascii="Arial" w:hAnsi="Arial" w:cs="Arial"/>
          <w:sz w:val="18"/>
          <w:szCs w:val="18"/>
        </w:rPr>
        <w:t xml:space="preserve">. Once you are happy with </w:t>
      </w:r>
      <w:r w:rsidR="005A5443">
        <w:rPr>
          <w:rFonts w:ascii="Arial" w:hAnsi="Arial" w:cs="Arial"/>
          <w:sz w:val="18"/>
          <w:szCs w:val="18"/>
        </w:rPr>
        <w:t xml:space="preserve">the result we will go to print. </w:t>
      </w:r>
    </w:p>
    <w:p w14:paraId="278A3104" w14:textId="2F2EB804" w:rsidR="005A5443" w:rsidRDefault="005A5443" w:rsidP="000C57D9">
      <w:pPr>
        <w:ind w:left="-142"/>
        <w:rPr>
          <w:rFonts w:ascii="Arial" w:hAnsi="Arial" w:cs="Arial"/>
          <w:sz w:val="18"/>
          <w:szCs w:val="18"/>
        </w:rPr>
      </w:pPr>
      <w:r w:rsidRPr="00783513">
        <w:rPr>
          <w:rFonts w:ascii="Arial" w:hAnsi="Arial" w:cs="Arial"/>
          <w:sz w:val="18"/>
          <w:szCs w:val="18"/>
        </w:rPr>
        <w:t>The Metro design</w:t>
      </w:r>
      <w:r>
        <w:rPr>
          <w:rFonts w:ascii="Arial" w:hAnsi="Arial" w:cs="Arial"/>
          <w:sz w:val="18"/>
          <w:szCs w:val="18"/>
        </w:rPr>
        <w:t>s are</w:t>
      </w:r>
      <w:r w:rsidRPr="00783513">
        <w:rPr>
          <w:rFonts w:ascii="Arial" w:hAnsi="Arial" w:cs="Arial"/>
          <w:sz w:val="18"/>
          <w:szCs w:val="18"/>
        </w:rPr>
        <w:t xml:space="preserve"> influenced by train maps. The concept is seeing our lives as a journey. </w:t>
      </w:r>
      <w:r>
        <w:rPr>
          <w:rFonts w:ascii="Arial" w:hAnsi="Arial" w:cs="Arial"/>
          <w:sz w:val="18"/>
          <w:szCs w:val="18"/>
        </w:rPr>
        <w:t>Your</w:t>
      </w:r>
      <w:r w:rsidRPr="00783513">
        <w:rPr>
          <w:rFonts w:ascii="Arial" w:hAnsi="Arial" w:cs="Arial"/>
          <w:sz w:val="18"/>
          <w:szCs w:val="18"/>
        </w:rPr>
        <w:t xml:space="preserve"> design is made </w:t>
      </w:r>
      <w:r>
        <w:rPr>
          <w:rFonts w:ascii="Arial" w:hAnsi="Arial" w:cs="Arial"/>
          <w:sz w:val="18"/>
          <w:szCs w:val="18"/>
        </w:rPr>
        <w:t xml:space="preserve">of up </w:t>
      </w:r>
      <w:r w:rsidR="009F4AEF">
        <w:rPr>
          <w:rFonts w:ascii="Arial" w:hAnsi="Arial" w:cs="Arial"/>
          <w:sz w:val="18"/>
          <w:szCs w:val="18"/>
        </w:rPr>
        <w:t xml:space="preserve">of </w:t>
      </w:r>
      <w:r>
        <w:rPr>
          <w:rFonts w:ascii="Arial" w:hAnsi="Arial" w:cs="Arial"/>
          <w:sz w:val="18"/>
          <w:szCs w:val="18"/>
        </w:rPr>
        <w:t>l</w:t>
      </w:r>
      <w:r w:rsidRPr="00783513">
        <w:rPr>
          <w:rFonts w:ascii="Arial" w:hAnsi="Arial" w:cs="Arial"/>
          <w:sz w:val="18"/>
          <w:szCs w:val="18"/>
        </w:rPr>
        <w:t xml:space="preserve">ines each representing </w:t>
      </w:r>
      <w:r w:rsidR="009F4AEF">
        <w:rPr>
          <w:rFonts w:ascii="Arial" w:hAnsi="Arial" w:cs="Arial"/>
          <w:sz w:val="18"/>
          <w:szCs w:val="18"/>
        </w:rPr>
        <w:t>the</w:t>
      </w:r>
      <w:r w:rsidRPr="00783513">
        <w:rPr>
          <w:rFonts w:ascii="Arial" w:hAnsi="Arial" w:cs="Arial"/>
          <w:sz w:val="18"/>
          <w:szCs w:val="18"/>
        </w:rPr>
        <w:t xml:space="preserve"> </w:t>
      </w:r>
      <w:r w:rsidR="009F4AEF">
        <w:rPr>
          <w:rFonts w:ascii="Arial" w:hAnsi="Arial" w:cs="Arial"/>
          <w:sz w:val="18"/>
          <w:szCs w:val="18"/>
        </w:rPr>
        <w:t>pupils</w:t>
      </w:r>
      <w:r w:rsidRPr="00783513">
        <w:rPr>
          <w:rFonts w:ascii="Arial" w:hAnsi="Arial" w:cs="Arial"/>
          <w:sz w:val="18"/>
          <w:szCs w:val="18"/>
        </w:rPr>
        <w:t xml:space="preserve">, </w:t>
      </w:r>
      <w:r w:rsidR="009F4AEF">
        <w:rPr>
          <w:rFonts w:ascii="Arial" w:hAnsi="Arial" w:cs="Arial"/>
          <w:sz w:val="18"/>
          <w:szCs w:val="18"/>
        </w:rPr>
        <w:t>teachers</w:t>
      </w:r>
      <w:r w:rsidRPr="00783513">
        <w:rPr>
          <w:rFonts w:ascii="Arial" w:hAnsi="Arial" w:cs="Arial"/>
          <w:sz w:val="18"/>
          <w:szCs w:val="18"/>
        </w:rPr>
        <w:t xml:space="preserve"> and </w:t>
      </w:r>
      <w:r w:rsidR="009F4AEF">
        <w:rPr>
          <w:rFonts w:ascii="Arial" w:hAnsi="Arial" w:cs="Arial"/>
          <w:sz w:val="18"/>
          <w:szCs w:val="18"/>
        </w:rPr>
        <w:t xml:space="preserve">their school </w:t>
      </w:r>
      <w:r w:rsidRPr="00783513">
        <w:rPr>
          <w:rFonts w:ascii="Arial" w:hAnsi="Arial" w:cs="Arial"/>
          <w:sz w:val="18"/>
          <w:szCs w:val="18"/>
        </w:rPr>
        <w:t xml:space="preserve">history such as: memorable </w:t>
      </w:r>
      <w:r w:rsidR="009F4AEF">
        <w:rPr>
          <w:rFonts w:ascii="Arial" w:hAnsi="Arial" w:cs="Arial"/>
          <w:sz w:val="18"/>
          <w:szCs w:val="18"/>
        </w:rPr>
        <w:t>moments</w:t>
      </w:r>
      <w:r w:rsidRPr="00783513">
        <w:rPr>
          <w:rFonts w:ascii="Arial" w:hAnsi="Arial" w:cs="Arial"/>
          <w:sz w:val="18"/>
          <w:szCs w:val="18"/>
        </w:rPr>
        <w:t xml:space="preserve">, </w:t>
      </w:r>
      <w:r w:rsidR="009F4AEF">
        <w:rPr>
          <w:rFonts w:ascii="Arial" w:hAnsi="Arial" w:cs="Arial"/>
          <w:sz w:val="18"/>
          <w:szCs w:val="18"/>
        </w:rPr>
        <w:t>school traditions</w:t>
      </w:r>
      <w:r w:rsidRPr="00783513">
        <w:rPr>
          <w:rFonts w:ascii="Arial" w:hAnsi="Arial" w:cs="Arial"/>
          <w:sz w:val="18"/>
          <w:szCs w:val="18"/>
        </w:rPr>
        <w:t xml:space="preserve">, </w:t>
      </w:r>
      <w:r w:rsidR="009F4AEF">
        <w:rPr>
          <w:rFonts w:ascii="Arial" w:hAnsi="Arial" w:cs="Arial"/>
          <w:sz w:val="18"/>
          <w:szCs w:val="18"/>
        </w:rPr>
        <w:t>class trips &amp; productions</w:t>
      </w:r>
      <w:r w:rsidRPr="00783513">
        <w:rPr>
          <w:rFonts w:ascii="Arial" w:hAnsi="Arial" w:cs="Arial"/>
          <w:sz w:val="18"/>
          <w:szCs w:val="18"/>
        </w:rPr>
        <w:t xml:space="preserve"> and so on. After naming each line just start listing your 'stops'. </w:t>
      </w:r>
    </w:p>
    <w:p w14:paraId="79776713" w14:textId="7F50EA20" w:rsidR="00B30D44" w:rsidRPr="00906835" w:rsidRDefault="00B30D44" w:rsidP="000C57D9">
      <w:pPr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le for Map:</w:t>
      </w:r>
    </w:p>
    <w:tbl>
      <w:tblPr>
        <w:tblStyle w:val="TableGrid"/>
        <w:tblpPr w:leftFromText="180" w:rightFromText="180" w:vertAnchor="text" w:horzAnchor="margin" w:tblpY="148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50DB7" w:rsidRPr="002E2A64" w14:paraId="36BA15DC" w14:textId="77777777" w:rsidTr="00850DB7">
        <w:trPr>
          <w:trHeight w:val="450"/>
        </w:trPr>
        <w:tc>
          <w:tcPr>
            <w:tcW w:w="4606" w:type="dxa"/>
          </w:tcPr>
          <w:p w14:paraId="029753FF" w14:textId="3941484A" w:rsidR="00850DB7" w:rsidRPr="002E2A64" w:rsidRDefault="00A352C3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bookmarkStart w:id="1" w:name="_Hlk505963681"/>
            <w:r>
              <w:rPr>
                <w:rFonts w:ascii="Arial" w:hAnsi="Arial" w:cs="Arial"/>
                <w:sz w:val="18"/>
                <w:szCs w:val="18"/>
              </w:rPr>
              <w:t xml:space="preserve">Title Line </w:t>
            </w:r>
            <w:r w:rsidR="00B30D4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06" w:type="dxa"/>
          </w:tcPr>
          <w:p w14:paraId="027DFF5C" w14:textId="69602006" w:rsidR="00850DB7" w:rsidRPr="002E2A64" w:rsidRDefault="00A352C3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Line </w:t>
            </w:r>
            <w:r w:rsidR="00B30D4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0DB7" w:rsidRPr="002E2A64" w14:paraId="60E79BC2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BE5748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CB5436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86A20BA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04F5D6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FBF494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614456C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A763871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4601BB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530D860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2B8296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E1A621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ABFA069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DE9CF8A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DCBB3D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9D7F6AC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479E3C4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606" w:type="dxa"/>
          </w:tcPr>
          <w:p w14:paraId="7323A75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6D6B1A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D1EE95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606" w:type="dxa"/>
          </w:tcPr>
          <w:p w14:paraId="15EAAC0A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25632E0B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556A527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6AE9C62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23EB3B04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8EA234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606" w:type="dxa"/>
          </w:tcPr>
          <w:p w14:paraId="7957447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6628D3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243C69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4D2598C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690D521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DD0540A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C34F46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FC68C99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0D4D384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6755EE6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BF021F4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F0CAAC4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4606" w:type="dxa"/>
          </w:tcPr>
          <w:p w14:paraId="63FFEB3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AA5ECA3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6538094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606" w:type="dxa"/>
          </w:tcPr>
          <w:p w14:paraId="7C78A02E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5D10C5D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0A7400A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1F4A05E6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1BCB409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FD4346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AEA835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D2216E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4F538F8A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3B68BE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1670460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FD56AA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969F84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77B0D38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81FBA7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440DD6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669C3A1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6B6CB6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14:paraId="0DA6E34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9EEAE28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282D11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F9CB59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416A70C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49C01A1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FF77A2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C12589A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41378FD" w14:textId="33AD9CF5" w:rsidR="00850DB7" w:rsidRPr="002E2A64" w:rsidRDefault="00B30D44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ne 3:</w:t>
            </w:r>
          </w:p>
        </w:tc>
        <w:tc>
          <w:tcPr>
            <w:tcW w:w="4606" w:type="dxa"/>
          </w:tcPr>
          <w:p w14:paraId="1A153EAE" w14:textId="1044E0EF" w:rsidR="00850DB7" w:rsidRPr="002E2A64" w:rsidRDefault="00B30D44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4:</w:t>
            </w:r>
          </w:p>
        </w:tc>
      </w:tr>
      <w:tr w:rsidR="00850DB7" w:rsidRPr="002E2A64" w14:paraId="4FE80B4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6DDD90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7DC77AE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13EDDFD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4057E0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1C1C211" w14:textId="77777777" w:rsidR="00850DB7" w:rsidRPr="002E2A64" w:rsidRDefault="00850DB7" w:rsidP="00850DB7">
            <w:pPr>
              <w:spacing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25AD2614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3D72E9F" w14:textId="77777777" w:rsidR="00850DB7" w:rsidRPr="002E2A64" w:rsidRDefault="00850DB7" w:rsidP="00850DB7">
            <w:pPr>
              <w:spacing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124390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E7EBBD5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E9A80E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84F8A71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8E6F275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0EF8CFB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A458AB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86C5A08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EF04F0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41518F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414AB2E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FC6C09D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D853D4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689A8B1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7F7E246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BB053C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88813CC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A197420" w14:textId="0ECBBB92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88EA0F" w14:textId="54C7B985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2563FC5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76C447D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F8C3EE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8A0C30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01D93B3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5C16DD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540D3AA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A66CB2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48CB67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00B8DECD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304F1D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FBE406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3741C80F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4F4800DD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856067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3F55F54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1A4CB53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A19343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20A843FA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4756CD37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80B9D8E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3190D05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2449D2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D4E622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E9551F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03156D4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80D3ACA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B3C9EC1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17667DE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67B822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0C0E669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FA33FB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4D0DF2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07463F1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1F826CF9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99B562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CC68669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2CEF0C0E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9AE3F7D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016CB2C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471F487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62C6476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547AA3B0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457D3BB0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067AD9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2FFD5B6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FE6754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72DCC3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2D56D01A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BB67364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175C01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4A8A4608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67A538D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DE44DD2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6D802D74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5AD8B7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DCBC638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30403D5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695CB68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4D3F8F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1CAD02C7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7C14013B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6802235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DB7" w:rsidRPr="002E2A64" w14:paraId="76CA3833" w14:textId="77777777" w:rsidTr="00850DB7">
        <w:trPr>
          <w:trHeight w:val="450"/>
        </w:trPr>
        <w:tc>
          <w:tcPr>
            <w:tcW w:w="4606" w:type="dxa"/>
            <w:shd w:val="clear" w:color="auto" w:fill="auto"/>
          </w:tcPr>
          <w:p w14:paraId="3450569F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917F2CC" w14:textId="77777777" w:rsidR="00850DB7" w:rsidRPr="002E2A64" w:rsidRDefault="00850DB7" w:rsidP="00850DB7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7440631" w14:textId="77777777" w:rsidTr="00452D12">
        <w:trPr>
          <w:trHeight w:val="450"/>
        </w:trPr>
        <w:tc>
          <w:tcPr>
            <w:tcW w:w="4606" w:type="dxa"/>
          </w:tcPr>
          <w:p w14:paraId="43CD459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tle Line 5:</w:t>
            </w:r>
          </w:p>
        </w:tc>
        <w:tc>
          <w:tcPr>
            <w:tcW w:w="4606" w:type="dxa"/>
          </w:tcPr>
          <w:p w14:paraId="34F2F23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Line 6:</w:t>
            </w:r>
          </w:p>
        </w:tc>
      </w:tr>
      <w:tr w:rsidR="00B30D44" w:rsidRPr="002E2A64" w14:paraId="50E3055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7AE858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4666D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79F2E7E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04FC06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E95104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709806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0C76D6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DBD6CF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035F6D0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290500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55BF1F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7C1EBF1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EE556A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F3AA46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2DA585B5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585654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606" w:type="dxa"/>
          </w:tcPr>
          <w:p w14:paraId="198C124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7C00B22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20743C6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606" w:type="dxa"/>
          </w:tcPr>
          <w:p w14:paraId="2BBFE6A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7DCBB1B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1BFEE1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7B1ECE4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00415C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A02ECE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606" w:type="dxa"/>
          </w:tcPr>
          <w:p w14:paraId="7D480C12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4ABD243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7C4949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5B8627A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2EDAA3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EAE2EB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B428B7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A9651F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2A843E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C4267D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BBC033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3D242D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4606" w:type="dxa"/>
          </w:tcPr>
          <w:p w14:paraId="5459FFE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2A56265F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6D304FB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606" w:type="dxa"/>
          </w:tcPr>
          <w:p w14:paraId="3872E20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B10A451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60ADFB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 w:rsidRPr="002E2A6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4606" w:type="dxa"/>
          </w:tcPr>
          <w:p w14:paraId="2A34EA6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B8B402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587C94C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E64C94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0E5AA99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827EB7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E80CD8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4A5B0B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727BF2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ADCD35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5254C17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3782D3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46BC30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F3135D2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2E4EDE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14:paraId="03870E0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0823803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DEAA3F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A1ED9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6E13481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54F960D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E05FDA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81A8694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8A8194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3DF49A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A76DF4D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CA9CB0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8DEE7F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46FA8BE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D61799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F838AC6" w14:textId="77777777" w:rsidR="00B30D44" w:rsidRPr="002E2A64" w:rsidRDefault="00B30D44" w:rsidP="00B30D44">
            <w:pPr>
              <w:spacing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5AC7D16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AA9608F" w14:textId="77777777" w:rsidR="00B30D44" w:rsidRPr="002E2A64" w:rsidRDefault="00B30D44" w:rsidP="00B30D44">
            <w:pPr>
              <w:spacing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EEA182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8713C7F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547795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206582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CA09A0C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B2A839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9062AB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7376B07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8429EB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ECFC2F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E7F5D4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B5D2E1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0BEB05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9B95D11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72A7A0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3986DC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01819AE1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73417D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tle Line 7:</w:t>
            </w:r>
          </w:p>
        </w:tc>
        <w:tc>
          <w:tcPr>
            <w:tcW w:w="4606" w:type="dxa"/>
          </w:tcPr>
          <w:p w14:paraId="2484461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Line 8:</w:t>
            </w:r>
          </w:p>
        </w:tc>
      </w:tr>
      <w:tr w:rsidR="00B30D44" w:rsidRPr="002E2A64" w14:paraId="23C8054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41F57E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17BC1D6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D7B0597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B7F937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4A17AB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B2CE80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3923F1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C8BD31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D42D883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4CD240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CEB630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7ED5C155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878F2A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302D5E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6E53C84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966CAB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77BE3F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C5F615E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34F803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BF6F69B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FC3F8EC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2270A7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EC8933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17CCB3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C31571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BE5FF3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4EF8E1B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B8D5FA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99ADBD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AA64895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52B8FF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33E5DE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A802954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83B3CCB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398083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FC4DB0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51BE655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0419A3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2D2F7953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E13B99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5C2CC96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5B16D97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114E2F0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F6F237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A9D2314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2C62B5F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77ABC7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38697F3B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957AE2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3C0D99F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26C8FF7C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242C57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69D2CB6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579A2255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07FE08D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7A532C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BA9987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F24048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3CD7260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04EDEEA7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44B64B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B63F65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E8562C6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6E932FE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560833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4FECA1C7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E2AFC06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21377E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044B038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44073199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306A06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267189E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629002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DF8A227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D13C209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6CC47E04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49235F81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0BCA052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A07BBDF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5BF235F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551447E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2F5F351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284A23F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76D8340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79BD8E7B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0FF66C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62DC4D1A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5F50E505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6EE88D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D44" w:rsidRPr="002E2A64" w14:paraId="19010616" w14:textId="77777777" w:rsidTr="00452D12">
        <w:trPr>
          <w:trHeight w:val="450"/>
        </w:trPr>
        <w:tc>
          <w:tcPr>
            <w:tcW w:w="4606" w:type="dxa"/>
            <w:shd w:val="clear" w:color="auto" w:fill="auto"/>
          </w:tcPr>
          <w:p w14:paraId="3886BD28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41371CA" w14:textId="77777777" w:rsidR="00B30D44" w:rsidRPr="002E2A64" w:rsidRDefault="00B30D44" w:rsidP="00B30D44">
            <w:pPr>
              <w:spacing w:before="100" w:beforeAutospacing="1" w:after="100" w:afterAutospacing="1" w:line="3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DE33287" w14:textId="77777777" w:rsidR="00000F46" w:rsidRDefault="00000F46" w:rsidP="00850DB7">
      <w:pPr>
        <w:spacing w:before="240" w:beforeAutospacing="1" w:after="100" w:afterAutospacing="1" w:line="324" w:lineRule="atLeast"/>
        <w:rPr>
          <w:rFonts w:ascii="Arial" w:hAnsi="Arial" w:cs="Arial"/>
          <w:sz w:val="18"/>
          <w:szCs w:val="18"/>
        </w:rPr>
      </w:pPr>
    </w:p>
    <w:p w14:paraId="10166E64" w14:textId="77777777" w:rsidR="005A5443" w:rsidRPr="00BC7244" w:rsidRDefault="00610EE5" w:rsidP="00610EE5">
      <w:pPr>
        <w:spacing w:before="240" w:beforeAutospacing="1" w:after="100" w:afterAutospacing="1" w:line="324" w:lineRule="atLeas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DDA211" wp14:editId="5B9F2471">
            <wp:simplePos x="0" y="0"/>
            <wp:positionH relativeFrom="column">
              <wp:posOffset>342900</wp:posOffset>
            </wp:positionH>
            <wp:positionV relativeFrom="paragraph">
              <wp:posOffset>375920</wp:posOffset>
            </wp:positionV>
            <wp:extent cx="209550" cy="419100"/>
            <wp:effectExtent l="95250" t="38100" r="95250" b="38100"/>
            <wp:wrapTight wrapText="bothSides">
              <wp:wrapPolygon edited="0">
                <wp:start x="13512" y="-3406"/>
                <wp:lineTo x="4770" y="-3823"/>
                <wp:lineTo x="-11887" y="9497"/>
                <wp:lineTo x="-3563" y="12099"/>
                <wp:lineTo x="-7727" y="15429"/>
                <wp:lineTo x="-4190" y="20009"/>
                <wp:lineTo x="9129" y="24173"/>
                <wp:lineTo x="21411" y="19907"/>
                <wp:lineTo x="23708" y="3256"/>
                <wp:lineTo x="25166" y="238"/>
                <wp:lineTo x="13512" y="-3406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945"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345DAB9" wp14:editId="29E48C4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38125" cy="238125"/>
            <wp:effectExtent l="0" t="0" r="9525" b="9525"/>
            <wp:wrapThrough wrapText="bothSides">
              <wp:wrapPolygon edited="0">
                <wp:start x="1728" y="0"/>
                <wp:lineTo x="0" y="5184"/>
                <wp:lineTo x="0" y="17280"/>
                <wp:lineTo x="1728" y="20736"/>
                <wp:lineTo x="19008" y="20736"/>
                <wp:lineTo x="20736" y="17280"/>
                <wp:lineTo x="20736" y="5184"/>
                <wp:lineTo x="19008" y="0"/>
                <wp:lineTo x="1728" y="0"/>
              </wp:wrapPolygon>
            </wp:wrapThrough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B7">
        <w:rPr>
          <w:rFonts w:ascii="Arial" w:hAnsi="Arial" w:cs="Arial"/>
          <w:sz w:val="18"/>
          <w:szCs w:val="18"/>
        </w:rPr>
        <w:t xml:space="preserve">Interchanges are when </w:t>
      </w:r>
      <w:r w:rsidR="005A5443">
        <w:rPr>
          <w:rFonts w:ascii="Arial" w:hAnsi="Arial" w:cs="Arial"/>
          <w:sz w:val="18"/>
          <w:szCs w:val="18"/>
        </w:rPr>
        <w:t xml:space="preserve">lines or a stop will share something with another stop i.e. </w:t>
      </w:r>
      <w:r w:rsidR="005A5443" w:rsidRPr="00BC7244">
        <w:rPr>
          <w:rFonts w:ascii="Arial" w:hAnsi="Arial" w:cs="Arial"/>
          <w:sz w:val="18"/>
          <w:szCs w:val="18"/>
        </w:rPr>
        <w:t xml:space="preserve">a </w:t>
      </w:r>
      <w:proofErr w:type="gramStart"/>
      <w:r>
        <w:rPr>
          <w:rFonts w:ascii="Arial" w:hAnsi="Arial" w:cs="Arial"/>
          <w:sz w:val="18"/>
          <w:szCs w:val="18"/>
        </w:rPr>
        <w:t>particular event</w:t>
      </w:r>
      <w:proofErr w:type="gramEnd"/>
      <w:r>
        <w:rPr>
          <w:rFonts w:ascii="Arial" w:hAnsi="Arial" w:cs="Arial"/>
          <w:sz w:val="18"/>
          <w:szCs w:val="18"/>
        </w:rPr>
        <w:t xml:space="preserve"> was managed by a particular teacher. </w:t>
      </w:r>
      <w:r w:rsidR="005A5443" w:rsidRPr="00BC7244">
        <w:rPr>
          <w:rFonts w:ascii="Arial" w:hAnsi="Arial" w:cs="Arial"/>
          <w:sz w:val="18"/>
          <w:szCs w:val="18"/>
        </w:rPr>
        <w:t xml:space="preserve">Or </w:t>
      </w:r>
      <w:r w:rsidR="003F0895">
        <w:rPr>
          <w:rFonts w:ascii="Arial" w:hAnsi="Arial" w:cs="Arial"/>
          <w:sz w:val="18"/>
          <w:szCs w:val="18"/>
        </w:rPr>
        <w:t>a sporting achievement appears on 2 different lines</w:t>
      </w:r>
      <w:r w:rsidR="000C57D9">
        <w:rPr>
          <w:rFonts w:ascii="Arial" w:hAnsi="Arial" w:cs="Arial"/>
          <w:sz w:val="18"/>
          <w:szCs w:val="18"/>
        </w:rPr>
        <w:t xml:space="preserve">. </w:t>
      </w:r>
      <w:r w:rsidR="005A5443" w:rsidRPr="00BC7244">
        <w:rPr>
          <w:rFonts w:ascii="Arial" w:hAnsi="Arial" w:cs="Arial"/>
          <w:sz w:val="18"/>
          <w:szCs w:val="18"/>
        </w:rPr>
        <w:t>This is called an interchange. We suggest that t</w:t>
      </w:r>
      <w:r>
        <w:rPr>
          <w:rFonts w:ascii="Arial" w:hAnsi="Arial" w:cs="Arial"/>
          <w:sz w:val="18"/>
          <w:szCs w:val="18"/>
        </w:rPr>
        <w:t>hree</w:t>
      </w:r>
      <w:r w:rsidR="005A5443" w:rsidRPr="00BC7244">
        <w:rPr>
          <w:rFonts w:ascii="Arial" w:hAnsi="Arial" w:cs="Arial"/>
          <w:sz w:val="18"/>
          <w:szCs w:val="18"/>
        </w:rPr>
        <w:t xml:space="preserve"> to </w:t>
      </w:r>
      <w:r w:rsidR="00301516">
        <w:rPr>
          <w:rFonts w:ascii="Arial" w:hAnsi="Arial" w:cs="Arial"/>
          <w:sz w:val="18"/>
          <w:szCs w:val="18"/>
        </w:rPr>
        <w:t>six</w:t>
      </w:r>
      <w:r w:rsidR="005A5443" w:rsidRPr="00BC7244">
        <w:rPr>
          <w:rFonts w:ascii="Arial" w:hAnsi="Arial" w:cs="Arial"/>
          <w:sz w:val="18"/>
          <w:szCs w:val="18"/>
        </w:rPr>
        <w:t xml:space="preserve"> interchanges will look great on your map.</w:t>
      </w:r>
    </w:p>
    <w:p w14:paraId="4795A3DB" w14:textId="77777777" w:rsidR="00627C84" w:rsidRDefault="00627C84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52BBE4DF" w14:textId="77777777" w:rsidR="000C57D9" w:rsidRDefault="00850DB7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01516">
        <w:rPr>
          <w:rFonts w:ascii="Arial" w:hAnsi="Arial" w:cs="Arial"/>
          <w:sz w:val="18"/>
          <w:szCs w:val="18"/>
        </w:rPr>
        <w:t>1.</w:t>
      </w:r>
    </w:p>
    <w:p w14:paraId="0D481076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20AC435B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</w:p>
    <w:p w14:paraId="0BA0AE4A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2E4AF126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</w:p>
    <w:p w14:paraId="0C12155A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2CC9C94E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</w:p>
    <w:p w14:paraId="543C843C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30A9D5E7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</w:p>
    <w:p w14:paraId="7E7FCC2A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07C871E1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</w:p>
    <w:p w14:paraId="2FC579B7" w14:textId="77777777" w:rsidR="00301516" w:rsidRDefault="00301516" w:rsidP="00301516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5DB2511" w14:textId="77777777" w:rsidR="00301516" w:rsidRDefault="00301516" w:rsidP="001734E5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7A650130" w14:textId="77777777" w:rsidR="00B30D44" w:rsidRDefault="00461A8C" w:rsidP="00B30D44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 w:rsidRPr="00F42080">
        <w:rPr>
          <w:rFonts w:ascii="Arial" w:hAnsi="Arial" w:cs="Arial"/>
          <w:sz w:val="18"/>
          <w:szCs w:val="18"/>
        </w:rPr>
        <w:t>Any extra information:</w:t>
      </w:r>
      <w:r w:rsidR="000C57D9">
        <w:rPr>
          <w:rFonts w:ascii="Arial" w:hAnsi="Arial" w:cs="Arial"/>
          <w:sz w:val="18"/>
          <w:szCs w:val="18"/>
        </w:rPr>
        <w:t xml:space="preserve"> i.e. do any of the stops need to stay in the order you have listed them?</w:t>
      </w:r>
    </w:p>
    <w:p w14:paraId="161DF29D" w14:textId="77777777" w:rsidR="00B30D44" w:rsidRDefault="00B30D44" w:rsidP="00B30D44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15B4A71E" w14:textId="77777777" w:rsidR="00B30D44" w:rsidRDefault="00B30D44" w:rsidP="00B30D44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40730906" w14:textId="77777777" w:rsidR="00B30D44" w:rsidRDefault="00B30D44" w:rsidP="00B30D44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</w:p>
    <w:p w14:paraId="668EE938" w14:textId="7E6D4167" w:rsidR="00301516" w:rsidRPr="00F42080" w:rsidRDefault="00301516" w:rsidP="00B30D44">
      <w:pPr>
        <w:spacing w:before="24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 w:rsidRPr="00F42080">
        <w:rPr>
          <w:rFonts w:ascii="Arial" w:hAnsi="Arial" w:cs="Arial"/>
          <w:sz w:val="18"/>
          <w:szCs w:val="18"/>
        </w:rPr>
        <w:t>We hope to hear from you soon and look forward to designing your print.</w:t>
      </w:r>
    </w:p>
    <w:p w14:paraId="1395EF53" w14:textId="74D93748" w:rsidR="001734E5" w:rsidRPr="00B30D44" w:rsidRDefault="00301516" w:rsidP="00B30D44">
      <w:pPr>
        <w:spacing w:before="100" w:beforeAutospacing="1" w:after="100" w:afterAutospacing="1" w:line="324" w:lineRule="atLeast"/>
        <w:ind w:left="-142"/>
        <w:rPr>
          <w:rFonts w:ascii="Arial" w:hAnsi="Arial" w:cs="Arial"/>
          <w:sz w:val="18"/>
          <w:szCs w:val="18"/>
        </w:rPr>
      </w:pPr>
      <w:r w:rsidRPr="00F42080">
        <w:rPr>
          <w:rFonts w:ascii="Arial" w:hAnsi="Arial" w:cs="Arial"/>
          <w:sz w:val="18"/>
          <w:szCs w:val="18"/>
        </w:rPr>
        <w:t>Please do not hesitate to email us if you have any queries at</w:t>
      </w:r>
      <w:r w:rsidRPr="00F42080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="00B30D44" w:rsidRPr="009E3981">
          <w:rPr>
            <w:rStyle w:val="Hyperlink"/>
            <w:rFonts w:ascii="Arial" w:hAnsi="Arial" w:cs="Arial"/>
            <w:b/>
            <w:sz w:val="18"/>
            <w:szCs w:val="18"/>
          </w:rPr>
          <w:t>tracey@thisismymap.com</w:t>
        </w:r>
      </w:hyperlink>
      <w:r w:rsidR="00B30D44">
        <w:rPr>
          <w:rFonts w:ascii="Arial" w:hAnsi="Arial" w:cs="Arial"/>
          <w:b/>
          <w:sz w:val="18"/>
          <w:szCs w:val="18"/>
        </w:rPr>
        <w:t xml:space="preserve"> </w:t>
      </w:r>
    </w:p>
    <w:sectPr w:rsidR="001734E5" w:rsidRPr="00B30D44" w:rsidSect="00564627">
      <w:footerReference w:type="default" r:id="rId16"/>
      <w:pgSz w:w="11906" w:h="16838"/>
      <w:pgMar w:top="709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94BB" w14:textId="77777777" w:rsidR="00A563D8" w:rsidRDefault="00A563D8" w:rsidP="00493DCA">
      <w:pPr>
        <w:spacing w:after="0" w:line="240" w:lineRule="auto"/>
      </w:pPr>
      <w:r>
        <w:separator/>
      </w:r>
    </w:p>
  </w:endnote>
  <w:endnote w:type="continuationSeparator" w:id="0">
    <w:p w14:paraId="1B459488" w14:textId="77777777" w:rsidR="00A563D8" w:rsidRDefault="00A563D8" w:rsidP="004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64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29A91" w14:textId="6CDFD57F" w:rsidR="00301516" w:rsidRDefault="00301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08A09" w14:textId="77777777" w:rsidR="00301516" w:rsidRDefault="00301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3A61" w14:textId="77777777" w:rsidR="00A563D8" w:rsidRDefault="00A563D8" w:rsidP="00493DCA">
      <w:pPr>
        <w:spacing w:after="0" w:line="240" w:lineRule="auto"/>
      </w:pPr>
      <w:r>
        <w:separator/>
      </w:r>
    </w:p>
  </w:footnote>
  <w:footnote w:type="continuationSeparator" w:id="0">
    <w:p w14:paraId="2E3330B8" w14:textId="77777777" w:rsidR="00A563D8" w:rsidRDefault="00A563D8" w:rsidP="0049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D77"/>
    <w:multiLevelType w:val="hybridMultilevel"/>
    <w:tmpl w:val="9436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B00E8"/>
    <w:multiLevelType w:val="hybridMultilevel"/>
    <w:tmpl w:val="E078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04"/>
    <w:rsid w:val="00000F46"/>
    <w:rsid w:val="00005064"/>
    <w:rsid w:val="000545A1"/>
    <w:rsid w:val="00062F08"/>
    <w:rsid w:val="0007188D"/>
    <w:rsid w:val="000A2B51"/>
    <w:rsid w:val="000A5BEA"/>
    <w:rsid w:val="000A692B"/>
    <w:rsid w:val="000C57D9"/>
    <w:rsid w:val="000F474F"/>
    <w:rsid w:val="000F4904"/>
    <w:rsid w:val="000F5E48"/>
    <w:rsid w:val="001115A2"/>
    <w:rsid w:val="00130525"/>
    <w:rsid w:val="001368D9"/>
    <w:rsid w:val="001734E5"/>
    <w:rsid w:val="00176904"/>
    <w:rsid w:val="00182713"/>
    <w:rsid w:val="0018319C"/>
    <w:rsid w:val="001856C2"/>
    <w:rsid w:val="0018648E"/>
    <w:rsid w:val="001A30CD"/>
    <w:rsid w:val="001B4622"/>
    <w:rsid w:val="001D1415"/>
    <w:rsid w:val="001E61D9"/>
    <w:rsid w:val="0020715C"/>
    <w:rsid w:val="00232314"/>
    <w:rsid w:val="00241DB4"/>
    <w:rsid w:val="00271015"/>
    <w:rsid w:val="00281205"/>
    <w:rsid w:val="00291664"/>
    <w:rsid w:val="002925D3"/>
    <w:rsid w:val="002A75B3"/>
    <w:rsid w:val="002B20AF"/>
    <w:rsid w:val="002B57E2"/>
    <w:rsid w:val="002C19A3"/>
    <w:rsid w:val="002E2A08"/>
    <w:rsid w:val="002E2A64"/>
    <w:rsid w:val="002E3612"/>
    <w:rsid w:val="00301516"/>
    <w:rsid w:val="003259B2"/>
    <w:rsid w:val="003273EA"/>
    <w:rsid w:val="003753A3"/>
    <w:rsid w:val="003A4F34"/>
    <w:rsid w:val="003C05E3"/>
    <w:rsid w:val="003E5EFB"/>
    <w:rsid w:val="003F0895"/>
    <w:rsid w:val="004404BC"/>
    <w:rsid w:val="00441379"/>
    <w:rsid w:val="00461A8C"/>
    <w:rsid w:val="00476943"/>
    <w:rsid w:val="0048161A"/>
    <w:rsid w:val="00493800"/>
    <w:rsid w:val="00493DCA"/>
    <w:rsid w:val="00496A59"/>
    <w:rsid w:val="004B04C9"/>
    <w:rsid w:val="004B3A99"/>
    <w:rsid w:val="004B7203"/>
    <w:rsid w:val="004F3F34"/>
    <w:rsid w:val="005103B2"/>
    <w:rsid w:val="005242E3"/>
    <w:rsid w:val="005540F5"/>
    <w:rsid w:val="00564627"/>
    <w:rsid w:val="00586886"/>
    <w:rsid w:val="005A5443"/>
    <w:rsid w:val="005B32C2"/>
    <w:rsid w:val="005D2D9A"/>
    <w:rsid w:val="005F2C62"/>
    <w:rsid w:val="00610EE5"/>
    <w:rsid w:val="00627C84"/>
    <w:rsid w:val="006348EB"/>
    <w:rsid w:val="006568A3"/>
    <w:rsid w:val="00657B8C"/>
    <w:rsid w:val="00686987"/>
    <w:rsid w:val="006A01B8"/>
    <w:rsid w:val="006A178D"/>
    <w:rsid w:val="006B6E07"/>
    <w:rsid w:val="006C46D6"/>
    <w:rsid w:val="00713FD8"/>
    <w:rsid w:val="00717CB6"/>
    <w:rsid w:val="0072537F"/>
    <w:rsid w:val="007323DF"/>
    <w:rsid w:val="00754707"/>
    <w:rsid w:val="00790C89"/>
    <w:rsid w:val="007A046C"/>
    <w:rsid w:val="007B76FD"/>
    <w:rsid w:val="007E32B7"/>
    <w:rsid w:val="00842F73"/>
    <w:rsid w:val="00850DB7"/>
    <w:rsid w:val="00852F90"/>
    <w:rsid w:val="00853517"/>
    <w:rsid w:val="00896577"/>
    <w:rsid w:val="008A7C5C"/>
    <w:rsid w:val="008B2D37"/>
    <w:rsid w:val="008E41CB"/>
    <w:rsid w:val="008F4FA8"/>
    <w:rsid w:val="00906835"/>
    <w:rsid w:val="00946457"/>
    <w:rsid w:val="009477A6"/>
    <w:rsid w:val="009919E4"/>
    <w:rsid w:val="00991DE8"/>
    <w:rsid w:val="00996379"/>
    <w:rsid w:val="009A1E8D"/>
    <w:rsid w:val="009C0A0A"/>
    <w:rsid w:val="009C3FD8"/>
    <w:rsid w:val="009D5814"/>
    <w:rsid w:val="009E1FE0"/>
    <w:rsid w:val="009F1824"/>
    <w:rsid w:val="009F4AEF"/>
    <w:rsid w:val="00A12432"/>
    <w:rsid w:val="00A31912"/>
    <w:rsid w:val="00A352C3"/>
    <w:rsid w:val="00A42917"/>
    <w:rsid w:val="00A43150"/>
    <w:rsid w:val="00A45533"/>
    <w:rsid w:val="00A47577"/>
    <w:rsid w:val="00A563D8"/>
    <w:rsid w:val="00A7415A"/>
    <w:rsid w:val="00A9508C"/>
    <w:rsid w:val="00AE6A3B"/>
    <w:rsid w:val="00AF6384"/>
    <w:rsid w:val="00B16155"/>
    <w:rsid w:val="00B26D1B"/>
    <w:rsid w:val="00B30D44"/>
    <w:rsid w:val="00B514AD"/>
    <w:rsid w:val="00B5309E"/>
    <w:rsid w:val="00B6102F"/>
    <w:rsid w:val="00B662D8"/>
    <w:rsid w:val="00BC23AD"/>
    <w:rsid w:val="00BE1B1A"/>
    <w:rsid w:val="00BF3193"/>
    <w:rsid w:val="00C10F2D"/>
    <w:rsid w:val="00C271E9"/>
    <w:rsid w:val="00C37C35"/>
    <w:rsid w:val="00C47727"/>
    <w:rsid w:val="00C50BBC"/>
    <w:rsid w:val="00C62C24"/>
    <w:rsid w:val="00C63623"/>
    <w:rsid w:val="00C703F6"/>
    <w:rsid w:val="00C84FDD"/>
    <w:rsid w:val="00CC71FA"/>
    <w:rsid w:val="00CE50D0"/>
    <w:rsid w:val="00D174D3"/>
    <w:rsid w:val="00D25C6E"/>
    <w:rsid w:val="00D40237"/>
    <w:rsid w:val="00D56920"/>
    <w:rsid w:val="00D739F0"/>
    <w:rsid w:val="00DC0749"/>
    <w:rsid w:val="00DC1BA6"/>
    <w:rsid w:val="00DD4787"/>
    <w:rsid w:val="00E04F74"/>
    <w:rsid w:val="00E077E9"/>
    <w:rsid w:val="00E15705"/>
    <w:rsid w:val="00E34CAB"/>
    <w:rsid w:val="00E47C50"/>
    <w:rsid w:val="00E501E0"/>
    <w:rsid w:val="00E519EE"/>
    <w:rsid w:val="00E86044"/>
    <w:rsid w:val="00E8726A"/>
    <w:rsid w:val="00E9112A"/>
    <w:rsid w:val="00E91259"/>
    <w:rsid w:val="00ED2B4A"/>
    <w:rsid w:val="00EE45C7"/>
    <w:rsid w:val="00EF27D1"/>
    <w:rsid w:val="00F07666"/>
    <w:rsid w:val="00F40352"/>
    <w:rsid w:val="00F42080"/>
    <w:rsid w:val="00F6242C"/>
    <w:rsid w:val="00FC5E21"/>
    <w:rsid w:val="00FE00F9"/>
    <w:rsid w:val="00FE48D4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4F631"/>
  <w15:docId w15:val="{8EDEA963-E20A-4501-8DD5-00D4BD9B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D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49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74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2C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C62C24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2C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C62C24"/>
    <w:rPr>
      <w:rFonts w:ascii="Arial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4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42E3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B7203"/>
    <w:pPr>
      <w:ind w:left="720"/>
      <w:contextualSpacing/>
    </w:pPr>
  </w:style>
  <w:style w:type="table" w:styleId="TableGrid">
    <w:name w:val="Table Grid"/>
    <w:basedOn w:val="TableNormal"/>
    <w:uiPriority w:val="59"/>
    <w:rsid w:val="005D2D9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A12432"/>
    <w:pPr>
      <w:spacing w:after="0" w:line="240" w:lineRule="auto"/>
    </w:pPr>
    <w:rPr>
      <w:rFonts w:eastAsiaTheme="minorEastAsia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3DC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93DC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0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F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F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D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1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4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1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7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2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6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8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8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2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3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7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9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5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7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5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2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5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6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6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2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5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1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0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9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tracey@thisismymap.com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6C3-BED6-4A53-B379-E2B3344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illey Family</dc:creator>
  <cp:keywords/>
  <dc:description/>
  <cp:lastModifiedBy>tracey joseph</cp:lastModifiedBy>
  <cp:revision>11</cp:revision>
  <cp:lastPrinted>2012-07-01T08:24:00Z</cp:lastPrinted>
  <dcterms:created xsi:type="dcterms:W3CDTF">2017-10-24T18:00:00Z</dcterms:created>
  <dcterms:modified xsi:type="dcterms:W3CDTF">2020-02-03T11:36:00Z</dcterms:modified>
</cp:coreProperties>
</file>